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E30CE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01980</wp:posOffset>
                </wp:positionV>
                <wp:extent cx="1461770" cy="304800"/>
                <wp:effectExtent l="0" t="0" r="24130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CE6" w:rsidRDefault="00E30CE6" w:rsidP="00E30CE6">
                            <w:pPr>
                              <w:pStyle w:val="a8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E30CE6" w:rsidRDefault="00E30CE6" w:rsidP="00E30C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63.9pt;margin-top:-47.4pt;width:115.1pt;height:2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">
                <v:textbox>
                  <w:txbxContent>
                    <w:p w:rsidR="00E30CE6" w:rsidRDefault="00E30CE6" w:rsidP="00E30CE6">
                      <w:pPr>
                        <w:pStyle w:val="Header"/>
                      </w:pPr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p w:rsidR="00E30CE6" w:rsidRDefault="00E30CE6" w:rsidP="00E30CE6"/>
                  </w:txbxContent>
                </v:textbox>
                <w10:wrap anchorx="margin"/>
              </v:shape>
            </w:pict>
          </mc:Fallback>
        </mc:AlternateConten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ัดตั้งคลังสินค้าทัณฑ์บนประเภทคลังเสบียงทัณฑ์บ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01444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จะขออนุญาตจัดตั้งคลังสินค้าทัณฑ์บนประเภทคลังเสบียงทัณฑ์บน ให้ยื่นคำขอต่ออธิบดีกรมศุลกากรตามแบบทีอธิบดีประกาศกำหนด พร้อมด้วยเอกสารและ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การขอใบอนุญาต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รัฐวิสาหกิจ ส่วนราชการ หรือบริษัท หรือห้างหุ้นส่วนนิติบุคคลที่มีทุนจดทะเบียนและมีฐานะทางการเงินที่มั่นคง โดยผลการดำเนินงานตามที่ปรากฏในงบการเงินไม่มียอดขาดทุนสะสม ซึ่งจะต้องมีคุณสมบัติ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.1) </w:t>
      </w:r>
      <w:r w:rsidRPr="00586D86">
        <w:rPr>
          <w:rFonts w:ascii="Tahoma" w:hAnsi="Tahoma" w:cs="Tahoma"/>
          <w:noProof/>
          <w:sz w:val="20"/>
          <w:szCs w:val="20"/>
          <w:cs/>
        </w:rPr>
        <w:t>มีทุนจดทะเบียนชำระแล้วไม่ต่ำกว่ายี่สิบล้านบาท โดยมีผู้ถือสัญชาติไทยไม่น้อยกว่าร้อยละห้าสิบเอ็ดของทุนจดทะเบียน และไม่มีข้อจำกัดในการออกเสียง ลงมติของผู้ถือหุ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.2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ประกอบกิจการสายการบินหรือผู้ได้รับอนุญาตจากผู้ประกอบกิจการสายการบินที่ให้บริการเดินอากาศยานระหว่างประเทศสำหรับขนส่งผู้โดยส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เคยมีประวัติการกระทำความผิดอย่างร้ายแรงตามกฎหมายว่าด้วยศุลกากรและกฎหมายอื่นที่เกี่ยวข้องกับการศุลกากรย้อนหลัง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ปีนับแต่วันยื่นคำขอ ทั้งนี้ การกระทำความผิดอย่างร้ายแรงตามกฎหมายให้หมายความถึง การกระทำความผิดใดๆ ก็ตามที่กฎหมายได้บัญญัติให้ต้องรับโทษจำคุกรวมอยู่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>มีกรรมสิทธิ์หรือสิทธิครอบครอง หรือมีสิทธิในการใช้พื้นที่ที่ขอจัดตั้งโดยชอบด้วยกฎหมาย หรือในกรณีที่ดินที่ขอจัดตั้งมีการจดทะเบียนจำนอง ผู้รับจำนองจะต้องมีหนังสือยินยอมให้ดำเนินการจัดตั้งคลังสินค้าทัณฑ์บน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4)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อยู่ระหว่างถูกสั่งพักใช้ใบอนุญาตประเภทที่ได้ยื่น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เคยถูกเพิกถอนใบอนุญาตประเภทที่ได้ยื่นขออนุญาต เว้นแต่ถูกเพิกถอนใบอนุญาตมาแล้วก่อนวันยื่นคำขอรับอนุญาต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ปี และกรณีผู้ยื่นคำขอเป็นนิติบุคคล ผู้บริหารของนิติบุคคลต้องไม่มีลักษณะต้องห้ามดังกล่าว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การอนุญาตที่ผู้ขอใบอนุญาตต้องดำเนินการ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ที่ขอจัดตั้งต้องอยู่ในบริเวณที่เหมาะสม และตั้งอยู่ภายในบริเวณท่าอากาศยานนานาชาติ มีอาคารเก็บของที่มั่นคงแข็งแร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ดำเนินการก่อสร้างตามแบบแปลนแผนผังที่ได้ยื่นประกอบคำขอซึ่งกรมศุลกากรเห็นชอบ โดยมีรั้วล้อมรอบ เว้นแต่โดยสภาพภูมิประเทศของกิจการ ไม่จำเป็นต้องมีรั้ว แต่ต้องมีประตูเข้า</w:t>
      </w:r>
      <w:r w:rsidRPr="00586D86">
        <w:rPr>
          <w:rFonts w:ascii="Tahoma" w:hAnsi="Tahoma" w:cs="Tahoma"/>
          <w:noProof/>
          <w:sz w:val="20"/>
          <w:szCs w:val="20"/>
        </w:rPr>
        <w:t>-</w:t>
      </w:r>
      <w:r w:rsidRPr="00586D86">
        <w:rPr>
          <w:rFonts w:ascii="Tahoma" w:hAnsi="Tahoma" w:cs="Tahoma"/>
          <w:noProof/>
          <w:sz w:val="20"/>
          <w:szCs w:val="20"/>
          <w:cs/>
        </w:rPr>
        <w:t>ออกมีที่มั่นคงแข็งแรง มีห้องทำงานสำหรับพนักงานศุลกากรซึ่งภายในห้องทำงานต้องจัดหาเครื่องคอมพิวเตอร์ที่มีระบบสื่อสารที่เชื่อมโยงคอมพิวเตอร์ดังกล่าวกับระบบคอมพิวเตอร์ของศุลกากร เพื่อให้พนักงานศุลกากรใช้ในการกำกับคลังสินค้าทัณฑ์บน และจัดทำป้ายคลังสินค้าทัณฑ์บนตามแบบที่กรมศุลกากร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>มีระบบกล้องโทรทัศน์วงจรปิด ที่สามารถบันทึกภาพเหตุการณ์บุคคล หมายเลขทะเบียนยานพาหนะ หมายเลขตู้คอนเทนเนอร์ หรือของที่ผ่านเข้า</w:t>
      </w:r>
      <w:r w:rsidRPr="00586D86">
        <w:rPr>
          <w:rFonts w:ascii="Tahoma" w:hAnsi="Tahoma" w:cs="Tahoma"/>
          <w:noProof/>
          <w:sz w:val="20"/>
          <w:szCs w:val="20"/>
        </w:rPr>
        <w:t>-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อก และสามารถตรวจสอบข้อมูลภาพย้อนหลังได้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พร้อมจัดหาเครื่องมือ เครื่องใช้ เพื่อสนับสนุนการปฏิบัติงาน การเพิ่มประสิทธิภาพการบริหารจัดการคลังสินค้าทัณฑ์บนรวมถึงมีการกำกับดูแลคลังสินค้าทัณฑ์บนให้มีความรอบคอบรัดกุมตาม ความจำเป็นที่กรมศุลกากร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ีระบบควบคุมสินค้าคงคลัง </w:t>
      </w:r>
      <w:r w:rsidRPr="00586D86">
        <w:rPr>
          <w:rFonts w:ascii="Tahoma" w:hAnsi="Tahoma" w:cs="Tahoma"/>
          <w:noProof/>
          <w:sz w:val="20"/>
          <w:szCs w:val="20"/>
        </w:rPr>
        <w:t xml:space="preserve">(e-Inventory Control System) 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สามารถตรวจสอบการนำของเข้าเก็บ การนำของออกและของคงเหลือ โดยสามารถจัดทำรายงานทางบัญชีตามที่กรมศุลกากรกำหนด และพนักงานศุลกากรสามารถตรวจสอบได้ตลอดเวล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เปิดดำเนิน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ดำเนินการตามเงื่อนไขแล้ว ให้ยื่นคำขอเปิดดำเนินการคลังสินค้าทัณฑ์บน ณ ส่วนหลักเกณฑ์และทะเบียนสิทธิประโยชน์ </w:t>
      </w:r>
      <w:r w:rsidR="00146A2B" w:rsidRPr="001575BD">
        <w:rPr>
          <w:rFonts w:ascii="Tahoma" w:hAnsi="Tahoma" w:cs="Tahoma" w:hint="cs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ทางภาษีอากร กรมศุลกากร เพื่อให้พนักงานศุลกากรไปตรวจสอบความพร้อม ณ สถานที่ตั้งคลังสินค้าทัณฑ์บน ก่อนดำเนินการพิจารณาอนุญาตให้เปิดคลังสินค้าทัณฑ์บน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7780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B" w:rsidRPr="00BB60DC" w:rsidRDefault="00B7780B" w:rsidP="00B7780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BB60DC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7780B" w:rsidRPr="00BB60DC" w:rsidRDefault="00B7780B" w:rsidP="00B7780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BB60DC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BB60DC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BB60DC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BB60D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BB60DC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644840" w:rsidRPr="00BB60DC" w:rsidRDefault="002000FA" w:rsidP="00B7780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BB60DC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ิทธิประโยชน์ทางภาษีอากร</w:t>
            </w:r>
            <w:r w:rsidRPr="00BB60DC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D751DC" w:rsidRPr="00BB60DC">
              <w:rPr>
                <w:rFonts w:ascii="Tahoma" w:hAnsi="Tahoma" w:cs="Tahoma" w:hint="cs"/>
                <w:sz w:val="20"/>
                <w:szCs w:val="20"/>
                <w:cs/>
              </w:rPr>
              <w:t>82000000</w:t>
            </w:r>
            <w:r w:rsidR="00D751DC" w:rsidRPr="00BB60DC">
              <w:rPr>
                <w:rFonts w:ascii="Tahoma" w:hAnsi="Tahoma" w:cs="Tahoma"/>
                <w:sz w:val="20"/>
                <w:szCs w:val="20"/>
              </w:rPr>
              <w:t xml:space="preserve">@customs.go.th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B" w:rsidRPr="00BB60DC" w:rsidRDefault="00B7780B" w:rsidP="00513AE8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</w:pPr>
            <w:r w:rsidRPr="00BB60DC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BB60DC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นื่องจากการพิจารณาคำขอใช้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พื่อตรวจสอบความถูกต้องครบถ้วนของคำขอและเอกสารหลักฐ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สิทธิประโยชน์ทางภาษีอากร กรมศุลกากร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4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รายละเอียดในคำขอ เอกสาร และหลักฐาน ว่ามีความถูกต้อง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พบว่ารายละเอียดในคำขอ เอกสาร หรือหลักฐาน ไม่ถูกต้องหรือครบถ้วน จะแจ้งเป็นหนังสือให้ผู้ยื่นคำขอแก้ไขเพิ่มเติมคำขอ จัดส่งเอกสารหรือหลักฐานให้ถูกต้องและครบถ้วน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ที่ได้รับหนังสือ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กรณีผู้ที่ยื่นคำขอไม่แก้ไขเพิ่มเติมคำขอ หรือไม่จัดส่งเอกสารหรือหลักฐานให้ถูกต้องและครบถ้วนภายในกำหนด ถือว่าผู้ยื่นคำขอละทิ้งคำขอ และจำหน่ายเรื่องออกจากสารบบ โดยแจ้งเป็นหนังสือให้ผู้ยื่นคำขอทราบว่าได้จำหน่ายเรื่องออกจากสารบบแล้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รายละเอียดในคำขอใบอนุญาต เอกสาร และหลักฐานถูกต้อง และครบถ้วน พนักงานศุลกากรจะไปตรวจสอบสถานที่ที่ขอจัดตั้งคลังสินค้าทัณฑ์บน ร่วมกับหน่วยงานที่กำกับพื้นที่ที่ขอจัดตั้ง และสรุปข้อเท็จจริงพร้อมความเห็นเสนออธิบดีเพื่อพิจารณาออกใบอนุญาตหรือไม่ออกใบอนุญาต กรณีอธิบดีมีคำสั่งไม่ออกใบอนุญาตให้พนักงานศุลกากรมีหนังสือแจ้งให้ผู้ยื่นคำขอทราบพร้อมด้วยเหตุผลและสิทธิอุทธรณ์</w:t>
            </w:r>
          </w:p>
          <w:p w:rsid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ได้รับเอกสารครบถ้วนถูกต้องและตรวจสอบสถานที่แล้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E65E9" w:rsidRPr="001A5925" w:rsidRDefault="00BE65E9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มีหนังสือแจ้งผลการพิจารณาให้ผู้ยื่นคำขอทราบ เพื่อให้ผู้ยื่นคำขอดำเนินการชำระค่าธรรมเนียมใบอนุญาตและขอรับใบอนุญาต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ที่ได้รับหนังสือ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มีคำสั่งออกใบอนุญาตจัดตั้งคลังสินค้าทัณฑ์บ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มื่อผู้ยื่นคำขอชำระค่าธรรมเนียมใบอนุญาตและขอรับใบอนุญาตเรียบร้อยแล้ว พนักงานศุลกากรจะเสนออธิบดีเพื่อออกใบอนุญาต พร้อมมีหนังสือแจ้งกำหนดเงื่อนไขให้ผู้ยื่นคำขอดำเนินการด้านสถานที่ เครื่องมือ เครื่องใช้ และระบบควบคุมสำหรับสนับสนุนการปฏิบัติงานภายในคลังสินค้าทัณฑ์บน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ครบ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ได้รับหนังสือแจ้ง ผู้ยื่นคำขอไม่ชำระค่าธรรมเนียมใบอนุญาตและขอรับใบอนุญาต ถือว่าผู้ยื่นคำขอสละสิทธิการเป็นผู้ได้รับใบอนุญาต พนักงานศุลกากรจะและจำหน่ายเรื่องออกจากสารบบ และมีหนังสือแจ้งให้ผู้ยื่นคำขอ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ผู้ได้รับใบอนุญาตดำเนินการตามเงื่อนไขที่กรมศุลกากรกำหนด ต้องยื่นคำขอเปิดดำเนินการคลังสินค้าทัณฑ์บน พนักงานศุลกากรจะตรวจสอบรายละเอียดใ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ผู้ได้รับใบอนุญาตไม่ดำเนินการตามเงื่อนไขที่กำหนด พนักงานศุลกากรจะมีหนังสือแจ้งเตือนให้ดำเนินการภายในระยะเวลาที่กำหนด หากผู้ได้รับใบอนุญาตไม่ดำเนินการดังกล่าวโดยไม่มีเหตุอันสมควร จะเสนออธิบดีมีคำสั่งเพิกถอนใบอนุญาต เว้นแต่ผู้ได้รับใบอนุญาตมีเหตุผลความจำเป็น อาจพิจารณาอนุญาตให้ขยายระยะเวลาได้ตามที่เห็นสมควร ทั้งนี้ ภายในระยะเวลา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นับแต่วันที่ได้รับใบ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รายละเอียดในคำขอเปิดดำเนินการคลังสินค้าทัณฑ์บน ถูกต้องครบถ้วน พนักงานศุลกากรจะไปตรวจสอบความพร้อมของสถานที่ที่ขอจัดตั้งคลังสินค้าทัณฑ์บน ร่วมกับส่วนตรวจสอบคลังสินค้าทัณฑ์บน และหน่วยงานที่กำกับพื้นที่ที่ขอจัดตั้ง หากเป็นไปตามหลักเกณฑ์และเงื่อนไขที่กำหนดครบถ้วน พนักงานศุลกากรจะมีหนังสือแจ้งให้ผู้ได้รับใบอนุญาตมาทำสัญญาประกันและทัณฑ์บน วางหนังสือค้ำประกันของธนาคาร และชำระค่าธรรมเนียมรายปี และสรุปความเห็นเสนออธิบดีเพื่อพิจารณาอนุญาตให้เปิดดำเนินการคลังสินค้าทัณฑ์บ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ตรวจสอบว่าสถานที่มีความพร้อมในการเปิดดำเนินการ และผู้ได้รับใบอนุญาตได้ทำสัญญาประกันและทัณฑ์บน วางหนังสือค้ำประกันของธนาคาร และชำระค่าธรรมเนียมรายปีเรียบร้อยแล้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ผู้ได้รับใบอนุญาต ดำเนินการไม่ครบถ้วนตามเงื่อนไขที่กำหนด หรือสถานที่ยังไม่พร้อมที่จะเปิดดำเนินการ พนักงานศุลกากรจะสรุปความเห็นเสนออธิบดี และมีหนังสือแจ้งให้ ผู้ได้รับใบอนุญาตดำเนินการปรับปรุงแก้ไขให้แล้วเสร็จภายในระยะเวลาที่กำหนด เมื่อผู้ได้รับใบอนุญาตดำเนินการแล้วเสร็จพนักงานศุลกากรจะดำเนินการตามขั้นตอนต่อไ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มีหนังสือแจ้งผลการพิจารณาเปิดดำเนินการคลังสินค้าทัณฑ์บนให้ผู้ได้รับใบอนุญาต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นับแต่มีคำสั่งอนุญาตให้เปิดดำเนินการคลังสินค้าทัณฑ์บ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B60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ฉบับจริง โดยผู้ยื่นคำขอต้องรับรองสำเนาโดยการเซ็นชื่อต่อหน้าพนักงานศุลกากร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B60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655088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ยังไม่หมดอาย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B60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342884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ยังไม่หมดอาย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บุคคลต่างด้าวให้ใช้หนังสือเดินทางพร้อมใบอนุญาตทำงานในประเทศไทยของกรรมการผู้มีอำนาจกระทำการแทนบริษัท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พนักงานศุลกากร 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บริคณห์สน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B60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002589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พนักงานศุลกากร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ชื่อผู้ถือหุ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B60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234277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พนักงานศุลกากร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ภาษีมูลค่าเพิ่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0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BB60DC" w:rsidP="002D5CE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082816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เอกสารฉบับจริงโดยผู้ยื่นคำขอต้องรับรองสำเนา โดยการเซ็นชื่อต่อหน้าพนักงานศุลกากร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  <w:p w:rsidR="00BB60DC" w:rsidRDefault="00BB60DC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B60DC" w:rsidRPr="00E8524B" w:rsidRDefault="00BB60DC" w:rsidP="002D5CE3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B60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634250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พร้อมติดอากรแสตมป์ที่ถูกต้องตามกฎ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B60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758319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อบอำนาจลงนามรับรองสำเนา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โครงการจัดตั้งคลังสินค้าทัณฑ์บ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60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260655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เกี่ยวกับระบบการควบคุมภายในเอกสารแสดงรายละเอียดเกี่ยวกับระบบการควบคุมภายใ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60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739368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เกี่ยวกับอุปกรณ์และเครื่องมือเครื่องใช้สำหรับคลังสินค้าทัณฑ์บ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60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474137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เกี่ยวกับชนิดของที่จะเก็บในคลังสินค้าทัณฑ์บ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60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113631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ระบบควบคุมบัญชีสินค้านำเข้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งออกและสินค้าคงเหลือ ที่สามารถจัดทำรายงานส่งกรมศุลกากร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60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487347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ำคัญแสดงกรรมสิทธิ์หรือสิทธิครอบครองในพื้นที่ที่ขอจัดตั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B60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242612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ำที่ดินไปจำนอง ให้แสดงหนังสือยินยอมจากผู้รับจำนองให้นำที่ดินดังกล่าวมาจัดตั้งคลังสินค้าทัณฑ์บนได้ กรณีหนังสือยินยอมลงนามโดยผู้รับมอบอำนาจ ให้ยื่นหนังสือมอบอำนาจตามกฎหมายพร้อมสำเนาบัตรประจำตัวประชาชนของผู้มอบอำนาจและผู้รับมอบอำนาจที่ลงนามในหนังสือยินยอม ซึ่งผู้มอบอำนาจและผู้รับมอบอำนาจต้องลงนามรับรองสำเนาเอกส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ที่ดินจัดตั้งประกอบด้วยโฉนดหลายฉบับ ให้บริษัทแสดงแจกแจงรายละเอียดเป็นรูปภาพว่าพื้นที่จัดตั้งอยู่บนบริเวณใดบ้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งบการเงินตามข้อกำหนดของกระทรวงพาณิชย์ที่ผ่านการตรวจสอบและรับรองจากผู้สอบบัญชีรับอนุญาตแล้ว ย้อนหลั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60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735713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ไม่มียอดขาดทุนสะส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ใหม่ ให้ยื่นข้อมูลประมาณการงบกำไรขาดทุนล่วงหน้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ป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ถ่ายสีของสถานที่ที่ขอจัดตั้ง พร้อมพิมพ์รายละเอียดอันเป็นสาระสำคัญบรรยายไว้ใต้ภาพถ่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60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683961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ตั้งสถานที่ขอจัดตั้งโดยสังเขป 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A4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ก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22 x 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B60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80646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ผนผังแสดงพื้นที่จัดตั้ง 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A2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 x 6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B60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390678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สมควรเดิน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B60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189137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ขอต้องรับรองสำเนา โดยการ เซ็นชื่อ พร้อม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เส้นทางลำเลียงของจากคลังเสบียงทัณฑ์บนไปขึ้นอากาศย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B60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425175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ภาพถ่ายสีของสถานที่ที่ขอจัดตั้ง พร้อมพิมพ์รายละเอียดอันเป็นสาระสำคัญบรรยายไว้ใต้ภาพถ่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ีรูปภาพภายในบริเวณสถานที่ขอจัดตั้ง เช่น รั้ว ประตูเข้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 กล้องโทรทัศน์วงจรปิด ป้ายคลังสินค้าทัณฑ์บน เป็นต้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60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73810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ขอเปิดดำเนิน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จัดตั้งคลังสินค้าทัณฑ์บ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ใบอนุญาตจัดตั้งคลังสินค้าทัณฑ์บ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BB60DC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7/10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B2BF5"/>
    <w:rsid w:val="000D1023"/>
    <w:rsid w:val="000E5F48"/>
    <w:rsid w:val="00146A2B"/>
    <w:rsid w:val="001575BD"/>
    <w:rsid w:val="0018011C"/>
    <w:rsid w:val="001A5925"/>
    <w:rsid w:val="002000FA"/>
    <w:rsid w:val="002042B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4840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03A28"/>
    <w:rsid w:val="00974646"/>
    <w:rsid w:val="009A04E3"/>
    <w:rsid w:val="00A10C4D"/>
    <w:rsid w:val="00A3213F"/>
    <w:rsid w:val="00A36052"/>
    <w:rsid w:val="00B07188"/>
    <w:rsid w:val="00B4081B"/>
    <w:rsid w:val="00B424FF"/>
    <w:rsid w:val="00B7780B"/>
    <w:rsid w:val="00B86199"/>
    <w:rsid w:val="00BB60DC"/>
    <w:rsid w:val="00BE65E9"/>
    <w:rsid w:val="00C14D7A"/>
    <w:rsid w:val="00CA3FE9"/>
    <w:rsid w:val="00CC02C2"/>
    <w:rsid w:val="00CD45F2"/>
    <w:rsid w:val="00CD595C"/>
    <w:rsid w:val="00D751DC"/>
    <w:rsid w:val="00DF19F7"/>
    <w:rsid w:val="00E269AE"/>
    <w:rsid w:val="00E30CE6"/>
    <w:rsid w:val="00E73DC4"/>
    <w:rsid w:val="00E8524B"/>
    <w:rsid w:val="00F134F4"/>
    <w:rsid w:val="00F523EC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547A0"/>
  <w15:docId w15:val="{70984999-B9EF-4FD6-B037-C780A9C2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448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semiHidden/>
    <w:unhideWhenUsed/>
    <w:rsid w:val="00E30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E3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93096"/>
    <w:rsid w:val="006A4E7F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3A25-3790-4B37-9756-A78DB051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wat Sookthai</dc:creator>
  <cp:lastModifiedBy>109896@TCA.CUSTOMS.NET</cp:lastModifiedBy>
  <cp:revision>9</cp:revision>
  <cp:lastPrinted>2020-10-27T03:43:00Z</cp:lastPrinted>
  <dcterms:created xsi:type="dcterms:W3CDTF">2023-06-19T02:29:00Z</dcterms:created>
  <dcterms:modified xsi:type="dcterms:W3CDTF">2023-09-11T08:43:00Z</dcterms:modified>
</cp:coreProperties>
</file>